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B3" w:rsidRDefault="00A94269" w:rsidP="00DC2FB3">
      <w:pPr>
        <w:tabs>
          <w:tab w:val="left" w:pos="8325"/>
        </w:tabs>
        <w:spacing w:after="0" w:line="240" w:lineRule="auto"/>
        <w:jc w:val="center"/>
        <w:rPr>
          <w:rFonts w:ascii="Times New Roman" w:hAnsi="Times New Roman" w:cs="Times New Roman"/>
          <w:b/>
          <w:sz w:val="24"/>
          <w:szCs w:val="24"/>
        </w:rPr>
      </w:pPr>
      <w:r w:rsidRPr="00A94269">
        <w:rPr>
          <w:rFonts w:ascii="Times New Roman" w:hAnsi="Times New Roman" w:cs="Times New Roman"/>
          <w:b/>
          <w:noProof/>
          <w:sz w:val="24"/>
          <w:szCs w:val="56"/>
        </w:rPr>
        <mc:AlternateContent>
          <mc:Choice Requires="wps">
            <w:drawing>
              <wp:anchor distT="0" distB="0" distL="457200" distR="114300" simplePos="0" relativeHeight="251659264" behindDoc="0" locked="0" layoutInCell="0" allowOverlap="1" wp14:anchorId="3C464E9D" wp14:editId="7042B200">
                <wp:simplePos x="0" y="0"/>
                <wp:positionH relativeFrom="margin">
                  <wp:posOffset>-771525</wp:posOffset>
                </wp:positionH>
                <wp:positionV relativeFrom="margin">
                  <wp:posOffset>282575</wp:posOffset>
                </wp:positionV>
                <wp:extent cx="1390650" cy="8029575"/>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02957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sidRPr="00A94269">
                              <w:rPr>
                                <w:rFonts w:ascii="Times New Roman" w:hAnsi="Times New Roman" w:cs="Times New Roman"/>
                                <w:b/>
                                <w:sz w:val="24"/>
                                <w:szCs w:val="24"/>
                              </w:rPr>
                              <w:t>Supervisors</w:t>
                            </w:r>
                          </w:p>
                          <w:p w:rsidR="00A94269" w:rsidRDefault="00A94269" w:rsidP="00A94269">
                            <w:pPr>
                              <w:tabs>
                                <w:tab w:val="left" w:pos="8325"/>
                              </w:tabs>
                              <w:spacing w:line="240" w:lineRule="auto"/>
                              <w:contextualSpacing/>
                              <w:rPr>
                                <w:rFonts w:ascii="Times New Roman" w:hAnsi="Times New Roman" w:cs="Times New Roman"/>
                                <w:sz w:val="24"/>
                                <w:szCs w:val="24"/>
                              </w:rPr>
                            </w:pPr>
                            <w:r w:rsidRPr="00A94269">
                              <w:rPr>
                                <w:rFonts w:ascii="Times New Roman" w:hAnsi="Times New Roman" w:cs="Times New Roman"/>
                                <w:sz w:val="24"/>
                                <w:szCs w:val="24"/>
                              </w:rPr>
                              <w:t>Chair</w:t>
                            </w:r>
                          </w:p>
                          <w:p w:rsidR="00404641" w:rsidRDefault="00404641"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1</w:t>
                            </w:r>
                          </w:p>
                          <w:p w:rsidR="00BE7156" w:rsidRDefault="00BE7156"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ark Koenig</w:t>
                            </w:r>
                          </w:p>
                          <w:p w:rsidR="00BE7156" w:rsidRPr="00A94269" w:rsidRDefault="00BE7156" w:rsidP="00A94269">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ice Chair </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2</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evin Kokesch</w:t>
                            </w:r>
                          </w:p>
                          <w:p w:rsidR="00404641" w:rsidRDefault="00404641" w:rsidP="00404641">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reasurer</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3</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rrylea Ness</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trict 4 </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thryn Kelly</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5</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Jim Hebrink</w:t>
                            </w:r>
                          </w:p>
                          <w:p w:rsidR="00404641" w:rsidRDefault="00404641" w:rsidP="00A94269">
                            <w:pPr>
                              <w:tabs>
                                <w:tab w:val="left" w:pos="8325"/>
                              </w:tabs>
                              <w:spacing w:line="240" w:lineRule="auto"/>
                              <w:contextualSpacing/>
                              <w:rPr>
                                <w:rFonts w:ascii="Times New Roman" w:hAnsi="Times New Roman" w:cs="Times New Roman"/>
                                <w:b/>
                                <w:sz w:val="24"/>
                                <w:szCs w:val="24"/>
                              </w:rPr>
                            </w:pPr>
                          </w:p>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Staff</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Holly Hatlewick</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Administrator</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ren Wermers</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Farm Bill 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Cody Dale</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ichael Sandager</w:t>
                            </w:r>
                          </w:p>
                          <w:p w:rsidR="00A94269" w:rsidRP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8E4B0B">
                            <w:pPr>
                              <w:tabs>
                                <w:tab w:val="left" w:pos="8325"/>
                              </w:tabs>
                              <w:spacing w:line="240" w:lineRule="auto"/>
                              <w:contextualSpacing/>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Pr="00A94269" w:rsidRDefault="00A94269" w:rsidP="00A94269">
                            <w:pPr>
                              <w:pBdr>
                                <w:left w:val="single" w:sz="6" w:space="9" w:color="4F81BD" w:themeColor="accent1"/>
                              </w:pBdr>
                              <w:spacing w:line="240" w:lineRule="auto"/>
                              <w:rPr>
                                <w:rFonts w:ascii="Times New Roman" w:hAnsi="Times New Roman" w:cs="Times New Roman"/>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64E9D" id="AutoShape 14" o:spid="_x0000_s1026" style="position:absolute;left:0;text-align:left;margin-left:-60.75pt;margin-top:22.25pt;width:109.5pt;height:632.2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" o:allowincell="f" filled="f" stroked="f" strokeweight="1.25pt">
                <v:textbox inset=",7.2pt,,7.2pt">
                  <w:txbxContent>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sidRPr="00A94269">
                        <w:rPr>
                          <w:rFonts w:ascii="Times New Roman" w:hAnsi="Times New Roman" w:cs="Times New Roman"/>
                          <w:b/>
                          <w:sz w:val="24"/>
                          <w:szCs w:val="24"/>
                        </w:rPr>
                        <w:t>Supervisors</w:t>
                      </w:r>
                    </w:p>
                    <w:p w:rsidR="00A94269" w:rsidRDefault="00A94269" w:rsidP="00A94269">
                      <w:pPr>
                        <w:tabs>
                          <w:tab w:val="left" w:pos="8325"/>
                        </w:tabs>
                        <w:spacing w:line="240" w:lineRule="auto"/>
                        <w:contextualSpacing/>
                        <w:rPr>
                          <w:rFonts w:ascii="Times New Roman" w:hAnsi="Times New Roman" w:cs="Times New Roman"/>
                          <w:sz w:val="24"/>
                          <w:szCs w:val="24"/>
                        </w:rPr>
                      </w:pPr>
                      <w:r w:rsidRPr="00A94269">
                        <w:rPr>
                          <w:rFonts w:ascii="Times New Roman" w:hAnsi="Times New Roman" w:cs="Times New Roman"/>
                          <w:sz w:val="24"/>
                          <w:szCs w:val="24"/>
                        </w:rPr>
                        <w:t>Chair</w:t>
                      </w:r>
                    </w:p>
                    <w:p w:rsidR="00404641" w:rsidRDefault="00404641"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1</w:t>
                      </w:r>
                    </w:p>
                    <w:p w:rsidR="00BE7156" w:rsidRDefault="00BE7156"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ark Koenig</w:t>
                      </w:r>
                    </w:p>
                    <w:p w:rsidR="00BE7156" w:rsidRPr="00A94269" w:rsidRDefault="00BE7156" w:rsidP="00A94269">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ice Chair </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2</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evin Kokesch</w:t>
                      </w:r>
                    </w:p>
                    <w:p w:rsidR="00404641" w:rsidRDefault="00404641" w:rsidP="00404641">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reasurer</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3</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rrylea Ness</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trict 4 </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thryn Kelly</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5</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Jim Hebrink</w:t>
                      </w:r>
                    </w:p>
                    <w:p w:rsidR="00404641" w:rsidRDefault="00404641" w:rsidP="00A94269">
                      <w:pPr>
                        <w:tabs>
                          <w:tab w:val="left" w:pos="8325"/>
                        </w:tabs>
                        <w:spacing w:line="240" w:lineRule="auto"/>
                        <w:contextualSpacing/>
                        <w:rPr>
                          <w:rFonts w:ascii="Times New Roman" w:hAnsi="Times New Roman" w:cs="Times New Roman"/>
                          <w:b/>
                          <w:sz w:val="24"/>
                          <w:szCs w:val="24"/>
                        </w:rPr>
                      </w:pPr>
                    </w:p>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Staff</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Holly Hatlewick</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Administrator</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ren Wermers</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Farm Bill 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Cody Dale</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ichael Sandager</w:t>
                      </w:r>
                    </w:p>
                    <w:p w:rsidR="00A94269" w:rsidRP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8E4B0B">
                      <w:pPr>
                        <w:tabs>
                          <w:tab w:val="left" w:pos="8325"/>
                        </w:tabs>
                        <w:spacing w:line="240" w:lineRule="auto"/>
                        <w:contextualSpacing/>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Pr="00A94269" w:rsidRDefault="00A94269" w:rsidP="00A94269">
                      <w:pPr>
                        <w:pBdr>
                          <w:left w:val="single" w:sz="6" w:space="9" w:color="4F81BD" w:themeColor="accent1"/>
                        </w:pBdr>
                        <w:spacing w:line="240" w:lineRule="auto"/>
                        <w:rPr>
                          <w:rFonts w:ascii="Times New Roman" w:hAnsi="Times New Roman" w:cs="Times New Roman"/>
                          <w:sz w:val="24"/>
                          <w:szCs w:val="24"/>
                        </w:rPr>
                      </w:pPr>
                    </w:p>
                  </w:txbxContent>
                </v:textbox>
                <w10:wrap type="square" anchorx="margin" anchory="margin"/>
              </v:rect>
            </w:pict>
          </mc:Fallback>
        </mc:AlternateContent>
      </w:r>
      <w:r w:rsidR="00304CB3">
        <w:rPr>
          <w:rFonts w:ascii="Times New Roman" w:hAnsi="Times New Roman" w:cs="Times New Roman"/>
          <w:b/>
          <w:sz w:val="24"/>
          <w:szCs w:val="24"/>
        </w:rPr>
        <w:t xml:space="preserve">MINUTES FROM THE </w:t>
      </w:r>
      <w:r w:rsidR="00BE4A0D">
        <w:rPr>
          <w:rFonts w:ascii="Times New Roman" w:hAnsi="Times New Roman" w:cs="Times New Roman"/>
          <w:b/>
          <w:sz w:val="24"/>
          <w:szCs w:val="24"/>
        </w:rPr>
        <w:t>January 9</w:t>
      </w:r>
      <w:r w:rsidR="007C2C07">
        <w:rPr>
          <w:rFonts w:ascii="Times New Roman" w:hAnsi="Times New Roman" w:cs="Times New Roman"/>
          <w:b/>
          <w:sz w:val="24"/>
          <w:szCs w:val="24"/>
        </w:rPr>
        <w:t>,</w:t>
      </w:r>
      <w:r w:rsidR="001A4EAA">
        <w:rPr>
          <w:rFonts w:ascii="Times New Roman" w:hAnsi="Times New Roman" w:cs="Times New Roman"/>
          <w:b/>
          <w:sz w:val="24"/>
          <w:szCs w:val="24"/>
        </w:rPr>
        <w:t xml:space="preserve"> </w:t>
      </w:r>
      <w:r w:rsidR="009636C2">
        <w:rPr>
          <w:rFonts w:ascii="Times New Roman" w:hAnsi="Times New Roman" w:cs="Times New Roman"/>
          <w:b/>
          <w:sz w:val="24"/>
          <w:szCs w:val="24"/>
        </w:rPr>
        <w:t>201</w:t>
      </w:r>
      <w:r w:rsidR="007C2C07">
        <w:rPr>
          <w:rFonts w:ascii="Times New Roman" w:hAnsi="Times New Roman" w:cs="Times New Roman"/>
          <w:b/>
          <w:sz w:val="24"/>
          <w:szCs w:val="24"/>
        </w:rPr>
        <w:t>8</w:t>
      </w:r>
      <w:r w:rsidRPr="00A94269">
        <w:rPr>
          <w:rFonts w:ascii="Times New Roman" w:hAnsi="Times New Roman" w:cs="Times New Roman"/>
          <w:b/>
          <w:sz w:val="24"/>
          <w:szCs w:val="24"/>
        </w:rPr>
        <w:t xml:space="preserve"> </w:t>
      </w:r>
      <w:r w:rsidR="00BE4A0D">
        <w:rPr>
          <w:rFonts w:ascii="Times New Roman" w:hAnsi="Times New Roman" w:cs="Times New Roman"/>
          <w:b/>
          <w:sz w:val="24"/>
          <w:szCs w:val="24"/>
        </w:rPr>
        <w:t xml:space="preserve">Work Session </w:t>
      </w:r>
    </w:p>
    <w:p w:rsidR="00BE4A0D" w:rsidRDefault="00BE4A0D" w:rsidP="00DC2FB3">
      <w:pPr>
        <w:tabs>
          <w:tab w:val="left" w:pos="8325"/>
        </w:tabs>
        <w:spacing w:after="0" w:line="240" w:lineRule="auto"/>
        <w:jc w:val="center"/>
      </w:pPr>
      <w:r>
        <w:t>Olivia, MN USDA Service Center</w:t>
      </w:r>
    </w:p>
    <w:p w:rsidR="00DC2FB3" w:rsidRPr="00DC2FB3" w:rsidRDefault="00DC2FB3" w:rsidP="00DC2FB3">
      <w:pPr>
        <w:tabs>
          <w:tab w:val="left" w:pos="8325"/>
        </w:tabs>
        <w:spacing w:after="0" w:line="240" w:lineRule="auto"/>
        <w:jc w:val="center"/>
        <w:rPr>
          <w:rFonts w:ascii="Times New Roman" w:hAnsi="Times New Roman" w:cs="Times New Roman"/>
          <w:b/>
          <w:sz w:val="24"/>
          <w:szCs w:val="24"/>
        </w:rPr>
      </w:pPr>
    </w:p>
    <w:p w:rsidR="00BE4A0D" w:rsidRDefault="00BE4A0D" w:rsidP="00BE4A0D">
      <w:pPr>
        <w:spacing w:after="0" w:line="240" w:lineRule="auto"/>
        <w:jc w:val="center"/>
      </w:pPr>
      <w:r>
        <w:t>Attended: Mark Koenig, Terrylea Ness, Kathryn Kelly, Jim Hebrink, Kevin Kokesch, Administrator Hatlewick and Commissioner John Stahl</w:t>
      </w:r>
    </w:p>
    <w:p w:rsidR="00BE4A0D" w:rsidRDefault="00BE4A0D" w:rsidP="00BE4A0D">
      <w:pPr>
        <w:spacing w:after="0" w:line="240" w:lineRule="auto"/>
        <w:jc w:val="center"/>
      </w:pPr>
      <w:r>
        <w:t>Conferenced in on the phone: BWSR BC Jeremy Maul</w:t>
      </w:r>
    </w:p>
    <w:p w:rsidR="00BE4A0D" w:rsidRDefault="00BE4A0D" w:rsidP="00BE4A0D">
      <w:pPr>
        <w:spacing w:after="0" w:line="240" w:lineRule="auto"/>
        <w:jc w:val="center"/>
      </w:pPr>
    </w:p>
    <w:p w:rsidR="00BE4A0D" w:rsidRDefault="00BE4A0D" w:rsidP="00BE4A0D">
      <w:r w:rsidRPr="00DC2FB3">
        <w:rPr>
          <w:b/>
        </w:rPr>
        <w:t>Call to order</w:t>
      </w:r>
      <w:r>
        <w:t xml:space="preserve">: 5:05pm  </w:t>
      </w:r>
    </w:p>
    <w:p w:rsidR="00BE4A0D" w:rsidRDefault="00BE4A0D" w:rsidP="00BE4A0D">
      <w:r w:rsidRPr="00F749DD">
        <w:rPr>
          <w:b/>
        </w:rPr>
        <w:t>SWCD Operations</w:t>
      </w:r>
      <w:r>
        <w:t xml:space="preserve">: Discussed staffing and how staffing needs impact operations. The SWCD is in need of admin support staff help. Discussed around 32 hours per week of admin help is needed. Discussed ideas to complete the admin work including reaching out to the county to see if they would be interested in a shared position. Looked at space restrictions that will impact staffing desks and placement, Administrative Hatlewick will talk with NRCS about possible adjustment to current space.  </w:t>
      </w:r>
    </w:p>
    <w:p w:rsidR="00BE4A0D" w:rsidRDefault="00BE4A0D" w:rsidP="00BE4A0D">
      <w:r>
        <w:t xml:space="preserve">Discussed drill, rentals from 2017 and how we can ramp up services for 2018. The SWCD will look at how we can increase services for 2018. </w:t>
      </w:r>
    </w:p>
    <w:p w:rsidR="00BE4A0D" w:rsidRDefault="00BE4A0D" w:rsidP="00BE4A0D">
      <w:r w:rsidRPr="00F749DD">
        <w:rPr>
          <w:b/>
        </w:rPr>
        <w:t>Employee Handbook</w:t>
      </w:r>
      <w:r>
        <w:t>: Employees would still like the board to consider a “flex work” schedule. However,</w:t>
      </w:r>
      <w:r w:rsidR="00DC2FB3">
        <w:t xml:space="preserve"> b</w:t>
      </w:r>
      <w:r>
        <w:t>ased on legal advice the boa</w:t>
      </w:r>
      <w:r w:rsidR="00DC2FB3">
        <w:t>rd is not willing to consider a non-exempt</w:t>
      </w:r>
      <w:r>
        <w:t xml:space="preserve"> employee “flex work” schedule.  </w:t>
      </w:r>
    </w:p>
    <w:p w:rsidR="00BE4A0D" w:rsidRDefault="00BE4A0D" w:rsidP="00BE4A0D">
      <w:r>
        <w:t>Discussed the possibility of changing staff annual and sick leave over to a single</w:t>
      </w:r>
      <w:r w:rsidR="00DC2FB3">
        <w:t xml:space="preserve"> category of Personal</w:t>
      </w:r>
      <w:r>
        <w:t xml:space="preserve"> Time Off (PTO). Administrator Hatlewick offer the Board a draft possible for their review and consideration. Will discuss more at the Jan</w:t>
      </w:r>
      <w:r w:rsidR="00F71758">
        <w:t>.</w:t>
      </w:r>
      <w:r>
        <w:t xml:space="preserve"> 11</w:t>
      </w:r>
      <w:r w:rsidRPr="009F75B3">
        <w:rPr>
          <w:vertAlign w:val="superscript"/>
        </w:rPr>
        <w:t>th</w:t>
      </w:r>
      <w:r>
        <w:t xml:space="preserve"> Board meeting.</w:t>
      </w:r>
    </w:p>
    <w:p w:rsidR="00BE4A0D" w:rsidRDefault="00BE4A0D" w:rsidP="00BE4A0D">
      <w:pPr>
        <w:rPr>
          <w:b/>
        </w:rPr>
      </w:pPr>
      <w:r>
        <w:rPr>
          <w:b/>
        </w:rPr>
        <w:t xml:space="preserve">Other: </w:t>
      </w:r>
    </w:p>
    <w:p w:rsidR="00BE4A0D" w:rsidRDefault="00BE4A0D" w:rsidP="00BE4A0D">
      <w:r>
        <w:rPr>
          <w:b/>
        </w:rPr>
        <w:t>Infrastructure</w:t>
      </w:r>
      <w:r w:rsidR="00DC2FB3">
        <w:rPr>
          <w:b/>
        </w:rPr>
        <w:t xml:space="preserve">: </w:t>
      </w:r>
      <w:r>
        <w:rPr>
          <w:b/>
        </w:rPr>
        <w:t xml:space="preserve"> </w:t>
      </w:r>
      <w:r>
        <w:t xml:space="preserve"> </w:t>
      </w:r>
      <w:r w:rsidR="00DC2FB3">
        <w:t>Discussed office space and lack thereof extra space. Currently</w:t>
      </w:r>
      <w:r w:rsidR="00F71758">
        <w:t>,</w:t>
      </w:r>
      <w:bookmarkStart w:id="0" w:name="_GoBack"/>
      <w:bookmarkEnd w:id="0"/>
      <w:r w:rsidR="00DC2FB3">
        <w:t xml:space="preserve"> we do not have extra space available.  Administrator Hatlewick will work with NRCS to explore alternatives space options. </w:t>
      </w:r>
    </w:p>
    <w:p w:rsidR="00E42163" w:rsidRDefault="00E42163" w:rsidP="00A204A2">
      <w:pPr>
        <w:rPr>
          <w:rFonts w:ascii="Times New Roman" w:hAnsi="Times New Roman" w:cs="Times New Roman"/>
          <w:b/>
          <w:sz w:val="24"/>
          <w:szCs w:val="24"/>
        </w:rPr>
      </w:pPr>
    </w:p>
    <w:p w:rsidR="00A204A2" w:rsidRDefault="00A204A2" w:rsidP="00A204A2">
      <w:pPr>
        <w:jc w:val="right"/>
        <w:rPr>
          <w:rFonts w:ascii="Times New Roman" w:hAnsi="Times New Roman" w:cs="Times New Roman"/>
          <w:b/>
          <w:sz w:val="24"/>
          <w:szCs w:val="24"/>
        </w:rPr>
      </w:pPr>
      <w:r>
        <w:rPr>
          <w:rFonts w:ascii="Times New Roman" w:hAnsi="Times New Roman" w:cs="Times New Roman"/>
          <w:b/>
          <w:sz w:val="24"/>
          <w:szCs w:val="24"/>
        </w:rPr>
        <w:t>____________________________</w:t>
      </w:r>
    </w:p>
    <w:p w:rsidR="00A204A2" w:rsidRPr="00A204A2" w:rsidRDefault="00A204A2" w:rsidP="00A204A2">
      <w:pPr>
        <w:jc w:val="right"/>
        <w:rPr>
          <w:rFonts w:ascii="Times New Roman" w:hAnsi="Times New Roman" w:cs="Times New Roman"/>
          <w:b/>
          <w:sz w:val="24"/>
          <w:szCs w:val="24"/>
        </w:rPr>
      </w:pPr>
      <w:r>
        <w:rPr>
          <w:rFonts w:ascii="Times New Roman" w:hAnsi="Times New Roman" w:cs="Times New Roman"/>
          <w:b/>
          <w:sz w:val="24"/>
          <w:szCs w:val="24"/>
        </w:rPr>
        <w:t>SUPERVISOR</w:t>
      </w:r>
    </w:p>
    <w:p w:rsidR="008E4B0B" w:rsidRPr="00A204A2" w:rsidRDefault="008E4B0B" w:rsidP="008E4B0B">
      <w:pPr>
        <w:tabs>
          <w:tab w:val="left" w:pos="8325"/>
        </w:tabs>
        <w:rPr>
          <w:rFonts w:ascii="Times New Roman" w:hAnsi="Times New Roman" w:cs="Times New Roman"/>
          <w:b/>
          <w:sz w:val="24"/>
          <w:szCs w:val="24"/>
        </w:rPr>
      </w:pPr>
      <w:r w:rsidRPr="00A204A2">
        <w:rPr>
          <w:rFonts w:ascii="Times New Roman" w:hAnsi="Times New Roman" w:cs="Times New Roman"/>
          <w:b/>
          <w:sz w:val="24"/>
          <w:szCs w:val="24"/>
        </w:rPr>
        <w:tab/>
      </w:r>
    </w:p>
    <w:sectPr w:rsidR="008E4B0B" w:rsidRPr="00A204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71" w:rsidRDefault="009B0D71" w:rsidP="00575AF4">
      <w:pPr>
        <w:spacing w:after="0" w:line="240" w:lineRule="auto"/>
      </w:pPr>
      <w:r>
        <w:separator/>
      </w:r>
    </w:p>
  </w:endnote>
  <w:endnote w:type="continuationSeparator" w:id="0">
    <w:p w:rsidR="009B0D71" w:rsidRDefault="009B0D71" w:rsidP="0057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71" w:rsidRDefault="009B0D71" w:rsidP="00575AF4">
      <w:pPr>
        <w:spacing w:after="0" w:line="240" w:lineRule="auto"/>
      </w:pPr>
      <w:r>
        <w:separator/>
      </w:r>
    </w:p>
  </w:footnote>
  <w:footnote w:type="continuationSeparator" w:id="0">
    <w:p w:rsidR="009B0D71" w:rsidRDefault="009B0D71" w:rsidP="00575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F4" w:rsidRPr="00DF0FAC" w:rsidRDefault="00575AF4" w:rsidP="00575AF4">
    <w:pPr>
      <w:pStyle w:val="Header"/>
      <w:rPr>
        <w:rFonts w:ascii="Times New Roman" w:hAnsi="Times New Roman" w:cs="Times New Roman"/>
        <w:sz w:val="32"/>
      </w:rPr>
    </w:pPr>
    <w:r w:rsidRPr="00DF0FAC">
      <w:rPr>
        <w:rFonts w:ascii="Times New Roman" w:hAnsi="Times New Roman" w:cs="Times New Roman"/>
        <w:noProof/>
        <w:sz w:val="32"/>
      </w:rPr>
      <w:drawing>
        <wp:anchor distT="0" distB="0" distL="114300" distR="114300" simplePos="0" relativeHeight="251661824" behindDoc="1" locked="0" layoutInCell="1" allowOverlap="1" wp14:anchorId="425ED708" wp14:editId="4B6C31A3">
          <wp:simplePos x="0" y="0"/>
          <wp:positionH relativeFrom="column">
            <wp:posOffset>4381500</wp:posOffset>
          </wp:positionH>
          <wp:positionV relativeFrom="paragraph">
            <wp:posOffset>-122555</wp:posOffset>
          </wp:positionV>
          <wp:extent cx="1551940" cy="1074420"/>
          <wp:effectExtent l="0" t="0" r="0" b="0"/>
          <wp:wrapTight wrapText="bothSides">
            <wp:wrapPolygon edited="0">
              <wp:start x="16439" y="0"/>
              <wp:lineTo x="1591" y="1532"/>
              <wp:lineTo x="0" y="1915"/>
              <wp:lineTo x="0" y="8043"/>
              <wp:lineTo x="3712" y="12638"/>
              <wp:lineTo x="14052" y="21064"/>
              <wp:lineTo x="18825" y="21064"/>
              <wp:lineTo x="19620" y="20681"/>
              <wp:lineTo x="20681" y="19532"/>
              <wp:lineTo x="21211" y="3064"/>
              <wp:lineTo x="20151" y="1149"/>
              <wp:lineTo x="18029" y="0"/>
              <wp:lineTo x="16439" y="0"/>
            </wp:wrapPolygon>
          </wp:wrapTight>
          <wp:docPr id="2" name="Picture 2" descr="C:\Users\Karen\Downloads\Renville County Soil &amp; Water Conserv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Downloads\Renville County Soil &amp; Water Conservat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9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FAC">
      <w:rPr>
        <w:rFonts w:ascii="Times New Roman" w:hAnsi="Times New Roman" w:cs="Times New Roman"/>
        <w:color w:val="0F243E" w:themeColor="text2" w:themeShade="80"/>
        <w:sz w:val="32"/>
      </w:rPr>
      <w:t>Renville Soil &amp; Water Conservation District</w:t>
    </w:r>
  </w:p>
  <w:p w:rsidR="00575AF4" w:rsidRPr="00DF0FAC" w:rsidRDefault="00575AF4" w:rsidP="00575AF4">
    <w:pPr>
      <w:spacing w:after="0" w:line="240" w:lineRule="auto"/>
      <w:rPr>
        <w:rFonts w:ascii="Times New Roman" w:hAnsi="Times New Roman" w:cs="Times New Roman"/>
        <w:b/>
        <w:sz w:val="32"/>
      </w:rPr>
    </w:pPr>
    <w:r w:rsidRPr="00DF0FAC">
      <w:rPr>
        <w:rFonts w:ascii="Times New Roman" w:hAnsi="Times New Roman" w:cs="Times New Roman"/>
        <w:b/>
        <w:sz w:val="32"/>
      </w:rPr>
      <w:t xml:space="preserve">1008 </w:t>
    </w:r>
    <w:smartTag w:uri="urn:schemas-microsoft-com:office:smarttags" w:element="place">
      <w:r w:rsidRPr="00DF0FAC">
        <w:rPr>
          <w:rFonts w:ascii="Times New Roman" w:hAnsi="Times New Roman" w:cs="Times New Roman"/>
          <w:b/>
          <w:sz w:val="32"/>
        </w:rPr>
        <w:t>West Lincoln</w:t>
      </w:r>
    </w:smartTag>
    <w:r w:rsidRPr="00DF0FAC">
      <w:rPr>
        <w:rFonts w:ascii="Times New Roman" w:hAnsi="Times New Roman" w:cs="Times New Roman"/>
        <w:b/>
        <w:sz w:val="32"/>
      </w:rPr>
      <w:t>, Olivia MN  56277</w:t>
    </w:r>
  </w:p>
  <w:p w:rsidR="00575AF4" w:rsidRPr="00575AF4" w:rsidRDefault="00575AF4" w:rsidP="00575AF4">
    <w:pPr>
      <w:spacing w:after="0" w:line="240" w:lineRule="auto"/>
      <w:rPr>
        <w:rFonts w:ascii="Times New Roman" w:hAnsi="Times New Roman" w:cs="Times New Roman"/>
        <w:b/>
        <w:sz w:val="32"/>
      </w:rPr>
    </w:pPr>
    <w:r w:rsidRPr="00DF0FAC">
      <w:rPr>
        <w:rFonts w:ascii="Times New Roman" w:hAnsi="Times New Roman" w:cs="Times New Roman"/>
        <w:b/>
        <w:sz w:val="32"/>
      </w:rPr>
      <w:t>Phone:  320-523-1550 ext. 3 Fax:  320-523-2389</w:t>
    </w:r>
    <w:r w:rsidRPr="00575AF4">
      <w:rPr>
        <w:rFonts w:ascii="Times New Roman" w:hAnsi="Times New Roman" w:cs="Times New Roman"/>
        <w:b/>
        <w:sz w:val="32"/>
      </w:rPr>
      <w:t xml:space="preserve"> </w:t>
    </w:r>
  </w:p>
  <w:p w:rsidR="00575AF4" w:rsidRDefault="00575AF4" w:rsidP="00575AF4">
    <w:pPr>
      <w:rPr>
        <w:rFonts w:ascii="Baskerville Old Face" w:hAnsi="Baskerville Old Face"/>
        <w:b/>
        <w:sz w:val="20"/>
        <w:szCs w:val="20"/>
      </w:rPr>
    </w:pPr>
  </w:p>
  <w:p w:rsidR="00575AF4" w:rsidRDefault="00575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3FBB"/>
    <w:multiLevelType w:val="hybridMultilevel"/>
    <w:tmpl w:val="69BE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62F"/>
    <w:multiLevelType w:val="hybridMultilevel"/>
    <w:tmpl w:val="36C0F38C"/>
    <w:lvl w:ilvl="0" w:tplc="ADD0AA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58688C"/>
    <w:multiLevelType w:val="hybridMultilevel"/>
    <w:tmpl w:val="2FF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FE2"/>
    <w:multiLevelType w:val="hybridMultilevel"/>
    <w:tmpl w:val="08E0D93A"/>
    <w:lvl w:ilvl="0" w:tplc="0409000F">
      <w:start w:val="1"/>
      <w:numFmt w:val="decimal"/>
      <w:lvlText w:val="%1."/>
      <w:lvlJc w:val="left"/>
      <w:pPr>
        <w:ind w:left="720" w:hanging="360"/>
      </w:pPr>
    </w:lvl>
    <w:lvl w:ilvl="1" w:tplc="437A20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02FD8"/>
    <w:multiLevelType w:val="hybridMultilevel"/>
    <w:tmpl w:val="A9BE6EB6"/>
    <w:lvl w:ilvl="0" w:tplc="559E071A">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0A246F0"/>
    <w:multiLevelType w:val="hybridMultilevel"/>
    <w:tmpl w:val="F61E6FE6"/>
    <w:lvl w:ilvl="0" w:tplc="92D8125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246B6D"/>
    <w:multiLevelType w:val="hybridMultilevel"/>
    <w:tmpl w:val="5DA87562"/>
    <w:lvl w:ilvl="0" w:tplc="F8E4025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0D044E"/>
    <w:multiLevelType w:val="hybridMultilevel"/>
    <w:tmpl w:val="F7869378"/>
    <w:lvl w:ilvl="0" w:tplc="3BB849E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FF4C49"/>
    <w:multiLevelType w:val="hybridMultilevel"/>
    <w:tmpl w:val="802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C20B4"/>
    <w:multiLevelType w:val="hybridMultilevel"/>
    <w:tmpl w:val="B580A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17C6"/>
    <w:multiLevelType w:val="hybridMultilevel"/>
    <w:tmpl w:val="7F58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D5058"/>
    <w:multiLevelType w:val="hybridMultilevel"/>
    <w:tmpl w:val="0A469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E11B94"/>
    <w:multiLevelType w:val="hybridMultilevel"/>
    <w:tmpl w:val="422AC0D8"/>
    <w:lvl w:ilvl="0" w:tplc="C6C8763A">
      <w:start w:val="1"/>
      <w:numFmt w:val="decimal"/>
      <w:lvlText w:val="%1."/>
      <w:lvlJc w:val="left"/>
      <w:pPr>
        <w:ind w:left="850" w:hanging="328"/>
        <w:jc w:val="left"/>
      </w:pPr>
      <w:rPr>
        <w:rFonts w:ascii="Times New Roman" w:eastAsia="Times New Roman" w:hAnsi="Times New Roman" w:cs="Times New Roman" w:hint="default"/>
        <w:w w:val="105"/>
        <w:sz w:val="19"/>
        <w:szCs w:val="19"/>
      </w:rPr>
    </w:lvl>
    <w:lvl w:ilvl="1" w:tplc="ED6AA376">
      <w:numFmt w:val="bullet"/>
      <w:lvlText w:val="•"/>
      <w:lvlJc w:val="left"/>
      <w:pPr>
        <w:ind w:left="1844" w:hanging="328"/>
      </w:pPr>
      <w:rPr>
        <w:rFonts w:hint="default"/>
      </w:rPr>
    </w:lvl>
    <w:lvl w:ilvl="2" w:tplc="8B30246E">
      <w:numFmt w:val="bullet"/>
      <w:lvlText w:val="•"/>
      <w:lvlJc w:val="left"/>
      <w:pPr>
        <w:ind w:left="2828" w:hanging="328"/>
      </w:pPr>
      <w:rPr>
        <w:rFonts w:hint="default"/>
      </w:rPr>
    </w:lvl>
    <w:lvl w:ilvl="3" w:tplc="E8ACC132">
      <w:numFmt w:val="bullet"/>
      <w:lvlText w:val="•"/>
      <w:lvlJc w:val="left"/>
      <w:pPr>
        <w:ind w:left="3812" w:hanging="328"/>
      </w:pPr>
      <w:rPr>
        <w:rFonts w:hint="default"/>
      </w:rPr>
    </w:lvl>
    <w:lvl w:ilvl="4" w:tplc="16587BBE">
      <w:numFmt w:val="bullet"/>
      <w:lvlText w:val="•"/>
      <w:lvlJc w:val="left"/>
      <w:pPr>
        <w:ind w:left="4796" w:hanging="328"/>
      </w:pPr>
      <w:rPr>
        <w:rFonts w:hint="default"/>
      </w:rPr>
    </w:lvl>
    <w:lvl w:ilvl="5" w:tplc="9DC63AD4">
      <w:numFmt w:val="bullet"/>
      <w:lvlText w:val="•"/>
      <w:lvlJc w:val="left"/>
      <w:pPr>
        <w:ind w:left="5780" w:hanging="328"/>
      </w:pPr>
      <w:rPr>
        <w:rFonts w:hint="default"/>
      </w:rPr>
    </w:lvl>
    <w:lvl w:ilvl="6" w:tplc="50ECFBC6">
      <w:numFmt w:val="bullet"/>
      <w:lvlText w:val="•"/>
      <w:lvlJc w:val="left"/>
      <w:pPr>
        <w:ind w:left="6764" w:hanging="328"/>
      </w:pPr>
      <w:rPr>
        <w:rFonts w:hint="default"/>
      </w:rPr>
    </w:lvl>
    <w:lvl w:ilvl="7" w:tplc="6EB8FE62">
      <w:numFmt w:val="bullet"/>
      <w:lvlText w:val="•"/>
      <w:lvlJc w:val="left"/>
      <w:pPr>
        <w:ind w:left="7748" w:hanging="328"/>
      </w:pPr>
      <w:rPr>
        <w:rFonts w:hint="default"/>
      </w:rPr>
    </w:lvl>
    <w:lvl w:ilvl="8" w:tplc="8F728E12">
      <w:numFmt w:val="bullet"/>
      <w:lvlText w:val="•"/>
      <w:lvlJc w:val="left"/>
      <w:pPr>
        <w:ind w:left="8732" w:hanging="328"/>
      </w:pPr>
      <w:rPr>
        <w:rFonts w:hint="default"/>
      </w:rPr>
    </w:lvl>
  </w:abstractNum>
  <w:abstractNum w:abstractNumId="13" w15:restartNumberingAfterBreak="0">
    <w:nsid w:val="47D751C5"/>
    <w:multiLevelType w:val="hybridMultilevel"/>
    <w:tmpl w:val="5048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348E1"/>
    <w:multiLevelType w:val="hybridMultilevel"/>
    <w:tmpl w:val="5F3E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C2FF0"/>
    <w:multiLevelType w:val="hybridMultilevel"/>
    <w:tmpl w:val="93C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B73D0"/>
    <w:multiLevelType w:val="hybridMultilevel"/>
    <w:tmpl w:val="DA36FD28"/>
    <w:lvl w:ilvl="0" w:tplc="8340D724">
      <w:start w:val="1"/>
      <w:numFmt w:val="upp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7B674C0"/>
    <w:multiLevelType w:val="hybridMultilevel"/>
    <w:tmpl w:val="99C6EFF6"/>
    <w:lvl w:ilvl="0" w:tplc="8488D694">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C141C27"/>
    <w:multiLevelType w:val="hybridMultilevel"/>
    <w:tmpl w:val="87A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312CC"/>
    <w:multiLevelType w:val="hybridMultilevel"/>
    <w:tmpl w:val="7D86EC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F306707"/>
    <w:multiLevelType w:val="hybridMultilevel"/>
    <w:tmpl w:val="E8C8FD16"/>
    <w:lvl w:ilvl="0" w:tplc="A0823D4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F8345AF"/>
    <w:multiLevelType w:val="hybridMultilevel"/>
    <w:tmpl w:val="37A4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114E7"/>
    <w:multiLevelType w:val="hybridMultilevel"/>
    <w:tmpl w:val="52F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358D8"/>
    <w:multiLevelType w:val="hybridMultilevel"/>
    <w:tmpl w:val="D606633C"/>
    <w:lvl w:ilvl="0" w:tplc="5656B71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87A2948"/>
    <w:multiLevelType w:val="hybridMultilevel"/>
    <w:tmpl w:val="BC9E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938C6"/>
    <w:multiLevelType w:val="hybridMultilevel"/>
    <w:tmpl w:val="5558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97C6C"/>
    <w:multiLevelType w:val="hybridMultilevel"/>
    <w:tmpl w:val="39C6C03A"/>
    <w:lvl w:ilvl="0" w:tplc="87B6F77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24"/>
  </w:num>
  <w:num w:numId="3">
    <w:abstractNumId w:val="8"/>
  </w:num>
  <w:num w:numId="4">
    <w:abstractNumId w:val="9"/>
  </w:num>
  <w:num w:numId="5">
    <w:abstractNumId w:val="21"/>
  </w:num>
  <w:num w:numId="6">
    <w:abstractNumId w:val="15"/>
  </w:num>
  <w:num w:numId="7">
    <w:abstractNumId w:val="11"/>
  </w:num>
  <w:num w:numId="8">
    <w:abstractNumId w:val="18"/>
  </w:num>
  <w:num w:numId="9">
    <w:abstractNumId w:val="22"/>
  </w:num>
  <w:num w:numId="10">
    <w:abstractNumId w:val="2"/>
  </w:num>
  <w:num w:numId="11">
    <w:abstractNumId w:val="10"/>
  </w:num>
  <w:num w:numId="12">
    <w:abstractNumId w:val="25"/>
  </w:num>
  <w:num w:numId="13">
    <w:abstractNumId w:val="13"/>
  </w:num>
  <w:num w:numId="14">
    <w:abstractNumId w:val="14"/>
  </w:num>
  <w:num w:numId="15">
    <w:abstractNumId w:val="19"/>
  </w:num>
  <w:num w:numId="16">
    <w:abstractNumId w:val="3"/>
  </w:num>
  <w:num w:numId="17">
    <w:abstractNumId w:val="1"/>
  </w:num>
  <w:num w:numId="18">
    <w:abstractNumId w:val="17"/>
  </w:num>
  <w:num w:numId="19">
    <w:abstractNumId w:val="20"/>
  </w:num>
  <w:num w:numId="20">
    <w:abstractNumId w:val="6"/>
  </w:num>
  <w:num w:numId="21">
    <w:abstractNumId w:val="23"/>
  </w:num>
  <w:num w:numId="22">
    <w:abstractNumId w:val="4"/>
  </w:num>
  <w:num w:numId="23">
    <w:abstractNumId w:val="26"/>
  </w:num>
  <w:num w:numId="24">
    <w:abstractNumId w:val="5"/>
  </w:num>
  <w:num w:numId="25">
    <w:abstractNumId w:val="1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9C"/>
    <w:rsid w:val="00004B45"/>
    <w:rsid w:val="00022212"/>
    <w:rsid w:val="00022A71"/>
    <w:rsid w:val="0002770E"/>
    <w:rsid w:val="00027CBA"/>
    <w:rsid w:val="0003191E"/>
    <w:rsid w:val="00034ADF"/>
    <w:rsid w:val="000860B9"/>
    <w:rsid w:val="00090450"/>
    <w:rsid w:val="000A7BEB"/>
    <w:rsid w:val="000B7FA7"/>
    <w:rsid w:val="000E48D3"/>
    <w:rsid w:val="000E52E3"/>
    <w:rsid w:val="000F06F3"/>
    <w:rsid w:val="0013270D"/>
    <w:rsid w:val="00142C05"/>
    <w:rsid w:val="00150233"/>
    <w:rsid w:val="001601D5"/>
    <w:rsid w:val="0016181D"/>
    <w:rsid w:val="00161CDB"/>
    <w:rsid w:val="00161E7B"/>
    <w:rsid w:val="00195524"/>
    <w:rsid w:val="001A0162"/>
    <w:rsid w:val="001A4EAA"/>
    <w:rsid w:val="001C4CAC"/>
    <w:rsid w:val="001F67E1"/>
    <w:rsid w:val="002143E8"/>
    <w:rsid w:val="00264ACA"/>
    <w:rsid w:val="00275A41"/>
    <w:rsid w:val="002C4D01"/>
    <w:rsid w:val="002C644A"/>
    <w:rsid w:val="002E0FF0"/>
    <w:rsid w:val="0030090E"/>
    <w:rsid w:val="00304CB3"/>
    <w:rsid w:val="00342E46"/>
    <w:rsid w:val="00345E71"/>
    <w:rsid w:val="003624B3"/>
    <w:rsid w:val="003626AF"/>
    <w:rsid w:val="00370E06"/>
    <w:rsid w:val="003A009B"/>
    <w:rsid w:val="003A6CFB"/>
    <w:rsid w:val="00404641"/>
    <w:rsid w:val="00404C4F"/>
    <w:rsid w:val="00407A23"/>
    <w:rsid w:val="00426752"/>
    <w:rsid w:val="004315F6"/>
    <w:rsid w:val="004974B6"/>
    <w:rsid w:val="004C7320"/>
    <w:rsid w:val="00500C1F"/>
    <w:rsid w:val="00501632"/>
    <w:rsid w:val="00515191"/>
    <w:rsid w:val="005418A5"/>
    <w:rsid w:val="00551B2D"/>
    <w:rsid w:val="0055379C"/>
    <w:rsid w:val="00566BA6"/>
    <w:rsid w:val="00575AF4"/>
    <w:rsid w:val="00581763"/>
    <w:rsid w:val="005A16E3"/>
    <w:rsid w:val="005A63FF"/>
    <w:rsid w:val="005B2D0F"/>
    <w:rsid w:val="005C0093"/>
    <w:rsid w:val="005D457B"/>
    <w:rsid w:val="005D5C6F"/>
    <w:rsid w:val="005D757E"/>
    <w:rsid w:val="005E4ECB"/>
    <w:rsid w:val="005F5C57"/>
    <w:rsid w:val="006249A5"/>
    <w:rsid w:val="00690324"/>
    <w:rsid w:val="006A1F36"/>
    <w:rsid w:val="006F1982"/>
    <w:rsid w:val="007110E2"/>
    <w:rsid w:val="007224D9"/>
    <w:rsid w:val="0075332B"/>
    <w:rsid w:val="007538D5"/>
    <w:rsid w:val="007671C5"/>
    <w:rsid w:val="007943D1"/>
    <w:rsid w:val="00794D8D"/>
    <w:rsid w:val="0079740F"/>
    <w:rsid w:val="007A2493"/>
    <w:rsid w:val="007C2C07"/>
    <w:rsid w:val="007C5CE6"/>
    <w:rsid w:val="007F6AE6"/>
    <w:rsid w:val="00827DF4"/>
    <w:rsid w:val="00846538"/>
    <w:rsid w:val="008544E6"/>
    <w:rsid w:val="00880D6A"/>
    <w:rsid w:val="00884F7D"/>
    <w:rsid w:val="008A439B"/>
    <w:rsid w:val="008C24D4"/>
    <w:rsid w:val="008E4B0B"/>
    <w:rsid w:val="008F2B89"/>
    <w:rsid w:val="00907687"/>
    <w:rsid w:val="009636C2"/>
    <w:rsid w:val="009A55E3"/>
    <w:rsid w:val="009A7297"/>
    <w:rsid w:val="009B0D71"/>
    <w:rsid w:val="009D270A"/>
    <w:rsid w:val="009E4048"/>
    <w:rsid w:val="00A009C2"/>
    <w:rsid w:val="00A01187"/>
    <w:rsid w:val="00A204A2"/>
    <w:rsid w:val="00A316FA"/>
    <w:rsid w:val="00A31F01"/>
    <w:rsid w:val="00A62AC2"/>
    <w:rsid w:val="00A820E9"/>
    <w:rsid w:val="00A94269"/>
    <w:rsid w:val="00AF3918"/>
    <w:rsid w:val="00B16A9B"/>
    <w:rsid w:val="00B6075B"/>
    <w:rsid w:val="00B77E67"/>
    <w:rsid w:val="00B81ECC"/>
    <w:rsid w:val="00B86E32"/>
    <w:rsid w:val="00BB4298"/>
    <w:rsid w:val="00BD0E44"/>
    <w:rsid w:val="00BD610A"/>
    <w:rsid w:val="00BE4A0D"/>
    <w:rsid w:val="00BE7156"/>
    <w:rsid w:val="00BF0362"/>
    <w:rsid w:val="00BF03EE"/>
    <w:rsid w:val="00BF1353"/>
    <w:rsid w:val="00C21B29"/>
    <w:rsid w:val="00C43587"/>
    <w:rsid w:val="00C62527"/>
    <w:rsid w:val="00CB287E"/>
    <w:rsid w:val="00CD2A85"/>
    <w:rsid w:val="00CD3702"/>
    <w:rsid w:val="00D003FD"/>
    <w:rsid w:val="00D05380"/>
    <w:rsid w:val="00D101C2"/>
    <w:rsid w:val="00D5098C"/>
    <w:rsid w:val="00DA5F30"/>
    <w:rsid w:val="00DC2FB3"/>
    <w:rsid w:val="00DC594B"/>
    <w:rsid w:val="00DF0FAC"/>
    <w:rsid w:val="00DF76A3"/>
    <w:rsid w:val="00E42163"/>
    <w:rsid w:val="00E433B1"/>
    <w:rsid w:val="00E440A6"/>
    <w:rsid w:val="00E46EB3"/>
    <w:rsid w:val="00E71EAB"/>
    <w:rsid w:val="00E90321"/>
    <w:rsid w:val="00EA01A3"/>
    <w:rsid w:val="00EB250F"/>
    <w:rsid w:val="00EC2CDA"/>
    <w:rsid w:val="00ED2AF9"/>
    <w:rsid w:val="00ED6E65"/>
    <w:rsid w:val="00EF00BF"/>
    <w:rsid w:val="00EF7A72"/>
    <w:rsid w:val="00F046B1"/>
    <w:rsid w:val="00F15312"/>
    <w:rsid w:val="00F2244E"/>
    <w:rsid w:val="00F56756"/>
    <w:rsid w:val="00F71758"/>
    <w:rsid w:val="00F833E4"/>
    <w:rsid w:val="00F90038"/>
    <w:rsid w:val="00FA3AD6"/>
    <w:rsid w:val="00FB2F1A"/>
    <w:rsid w:val="00FC00E5"/>
    <w:rsid w:val="00FC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5:docId w15:val="{E7B12664-B5DF-48F0-8C27-07DBF38D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79C"/>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9C"/>
    <w:rPr>
      <w:rFonts w:ascii="Tahoma" w:hAnsi="Tahoma" w:cs="Tahoma"/>
      <w:sz w:val="16"/>
      <w:szCs w:val="16"/>
    </w:rPr>
  </w:style>
  <w:style w:type="character" w:customStyle="1" w:styleId="Heading1Char">
    <w:name w:val="Heading 1 Char"/>
    <w:basedOn w:val="DefaultParagraphFont"/>
    <w:link w:val="Heading1"/>
    <w:uiPriority w:val="9"/>
    <w:rsid w:val="0055379C"/>
    <w:rPr>
      <w:rFonts w:ascii="Arial" w:eastAsia="Times New Roman" w:hAnsi="Arial" w:cs="Arial"/>
      <w:b/>
      <w:bCs/>
      <w:kern w:val="32"/>
      <w:sz w:val="32"/>
      <w:szCs w:val="32"/>
    </w:rPr>
  </w:style>
  <w:style w:type="paragraph" w:styleId="Header">
    <w:name w:val="header"/>
    <w:basedOn w:val="Normal"/>
    <w:link w:val="HeaderChar"/>
    <w:uiPriority w:val="99"/>
    <w:unhideWhenUsed/>
    <w:rsid w:val="0057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F4"/>
  </w:style>
  <w:style w:type="paragraph" w:styleId="Footer">
    <w:name w:val="footer"/>
    <w:basedOn w:val="Normal"/>
    <w:link w:val="FooterChar"/>
    <w:uiPriority w:val="99"/>
    <w:unhideWhenUsed/>
    <w:rsid w:val="0057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F4"/>
  </w:style>
  <w:style w:type="character" w:styleId="CommentReference">
    <w:name w:val="annotation reference"/>
    <w:basedOn w:val="DefaultParagraphFont"/>
    <w:uiPriority w:val="99"/>
    <w:semiHidden/>
    <w:unhideWhenUsed/>
    <w:rsid w:val="00BB4298"/>
    <w:rPr>
      <w:sz w:val="16"/>
      <w:szCs w:val="16"/>
    </w:rPr>
  </w:style>
  <w:style w:type="paragraph" w:styleId="CommentText">
    <w:name w:val="annotation text"/>
    <w:basedOn w:val="Normal"/>
    <w:link w:val="CommentTextChar"/>
    <w:uiPriority w:val="99"/>
    <w:semiHidden/>
    <w:unhideWhenUsed/>
    <w:rsid w:val="00BB4298"/>
    <w:pPr>
      <w:spacing w:line="240" w:lineRule="auto"/>
    </w:pPr>
    <w:rPr>
      <w:sz w:val="20"/>
      <w:szCs w:val="20"/>
    </w:rPr>
  </w:style>
  <w:style w:type="character" w:customStyle="1" w:styleId="CommentTextChar">
    <w:name w:val="Comment Text Char"/>
    <w:basedOn w:val="DefaultParagraphFont"/>
    <w:link w:val="CommentText"/>
    <w:uiPriority w:val="99"/>
    <w:semiHidden/>
    <w:rsid w:val="00BB4298"/>
    <w:rPr>
      <w:sz w:val="20"/>
      <w:szCs w:val="20"/>
    </w:rPr>
  </w:style>
  <w:style w:type="paragraph" w:styleId="CommentSubject">
    <w:name w:val="annotation subject"/>
    <w:basedOn w:val="CommentText"/>
    <w:next w:val="CommentText"/>
    <w:link w:val="CommentSubjectChar"/>
    <w:uiPriority w:val="99"/>
    <w:semiHidden/>
    <w:unhideWhenUsed/>
    <w:rsid w:val="00BB4298"/>
    <w:rPr>
      <w:b/>
      <w:bCs/>
    </w:rPr>
  </w:style>
  <w:style w:type="character" w:customStyle="1" w:styleId="CommentSubjectChar">
    <w:name w:val="Comment Subject Char"/>
    <w:basedOn w:val="CommentTextChar"/>
    <w:link w:val="CommentSubject"/>
    <w:uiPriority w:val="99"/>
    <w:semiHidden/>
    <w:rsid w:val="00BB4298"/>
    <w:rPr>
      <w:b/>
      <w:bCs/>
      <w:sz w:val="20"/>
      <w:szCs w:val="20"/>
    </w:rPr>
  </w:style>
  <w:style w:type="paragraph" w:styleId="ListParagraph">
    <w:name w:val="List Paragraph"/>
    <w:basedOn w:val="Normal"/>
    <w:uiPriority w:val="1"/>
    <w:qFormat/>
    <w:rsid w:val="009A55E3"/>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42163"/>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E42163"/>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1D53-4555-4D96-9D35-CDC6F72B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Wermers, Karen.G - NRCS-CD, Olivia, MN</cp:lastModifiedBy>
  <cp:revision>4</cp:revision>
  <cp:lastPrinted>2017-12-12T14:25:00Z</cp:lastPrinted>
  <dcterms:created xsi:type="dcterms:W3CDTF">2018-01-16T13:23:00Z</dcterms:created>
  <dcterms:modified xsi:type="dcterms:W3CDTF">2018-01-16T13:53:00Z</dcterms:modified>
</cp:coreProperties>
</file>